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  <w:r w:rsidRPr="001B005C">
        <w:rPr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  <w:r w:rsidRPr="001B005C">
        <w:rPr>
          <w:color w:val="000000"/>
          <w:sz w:val="27"/>
          <w:szCs w:val="27"/>
        </w:rPr>
        <w:t>Институт транспортной техники и систем управления</w:t>
      </w: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  <w:r w:rsidRPr="001B005C">
        <w:rPr>
          <w:color w:val="000000"/>
          <w:sz w:val="27"/>
          <w:szCs w:val="27"/>
        </w:rPr>
        <w:t>Кафедра «Управление и защита информации»</w:t>
      </w: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  <w:r w:rsidRPr="001B005C">
        <w:rPr>
          <w:color w:val="000000"/>
          <w:sz w:val="27"/>
          <w:szCs w:val="27"/>
        </w:rPr>
        <w:t>ОТЧЁТ О ПРАКТИЧЕСКОЙ РАБОТЕ № 1</w:t>
      </w: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  <w:r w:rsidRPr="001B005C">
        <w:rPr>
          <w:color w:val="000000"/>
          <w:sz w:val="27"/>
          <w:szCs w:val="27"/>
        </w:rPr>
        <w:t>По дисциплине «Языки программирования»</w:t>
      </w: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spacing w:before="0" w:beforeAutospacing="0"/>
        <w:jc w:val="center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spacing w:before="0" w:beforeAutospacing="0"/>
        <w:jc w:val="right"/>
        <w:rPr>
          <w:color w:val="000000"/>
          <w:sz w:val="27"/>
          <w:szCs w:val="27"/>
        </w:rPr>
      </w:pPr>
      <w:r w:rsidRPr="001B005C">
        <w:rPr>
          <w:color w:val="000000"/>
          <w:sz w:val="27"/>
          <w:szCs w:val="27"/>
        </w:rPr>
        <w:t>Выполнил: ст. гр. ТКИ – 111</w:t>
      </w:r>
    </w:p>
    <w:p w:rsidR="001B005C" w:rsidRPr="001B005C" w:rsidRDefault="001B005C" w:rsidP="001B005C">
      <w:pPr>
        <w:pStyle w:val="a3"/>
        <w:spacing w:before="0" w:beforeAutospacing="0"/>
        <w:jc w:val="right"/>
        <w:rPr>
          <w:color w:val="000000"/>
          <w:sz w:val="27"/>
          <w:szCs w:val="27"/>
        </w:rPr>
      </w:pPr>
      <w:proofErr w:type="spellStart"/>
      <w:r w:rsidRPr="001B005C">
        <w:rPr>
          <w:color w:val="000000"/>
          <w:sz w:val="27"/>
          <w:szCs w:val="27"/>
        </w:rPr>
        <w:t>Белавинская</w:t>
      </w:r>
      <w:proofErr w:type="spellEnd"/>
      <w:r w:rsidRPr="001B005C">
        <w:rPr>
          <w:color w:val="000000"/>
          <w:sz w:val="27"/>
          <w:szCs w:val="27"/>
        </w:rPr>
        <w:t xml:space="preserve"> М.А.</w:t>
      </w:r>
    </w:p>
    <w:p w:rsidR="001B005C" w:rsidRPr="001B005C" w:rsidRDefault="001B005C" w:rsidP="001B005C">
      <w:pPr>
        <w:pStyle w:val="a3"/>
        <w:spacing w:before="0" w:beforeAutospacing="0"/>
        <w:jc w:val="right"/>
        <w:rPr>
          <w:color w:val="000000"/>
          <w:sz w:val="27"/>
          <w:szCs w:val="27"/>
        </w:rPr>
      </w:pPr>
      <w:r w:rsidRPr="001B005C">
        <w:rPr>
          <w:color w:val="000000"/>
          <w:sz w:val="27"/>
          <w:szCs w:val="27"/>
        </w:rPr>
        <w:t>Проверил: к.т.н., доц.</w:t>
      </w:r>
    </w:p>
    <w:p w:rsidR="001B005C" w:rsidRPr="001B005C" w:rsidRDefault="001B005C" w:rsidP="001B005C">
      <w:pPr>
        <w:pStyle w:val="a3"/>
        <w:spacing w:before="0" w:beforeAutospacing="0"/>
        <w:jc w:val="right"/>
        <w:rPr>
          <w:color w:val="000000"/>
          <w:sz w:val="27"/>
          <w:szCs w:val="27"/>
        </w:rPr>
      </w:pPr>
      <w:r w:rsidRPr="001B005C">
        <w:rPr>
          <w:color w:val="000000"/>
          <w:sz w:val="27"/>
          <w:szCs w:val="27"/>
        </w:rPr>
        <w:t>Васильева М. А.</w:t>
      </w:r>
    </w:p>
    <w:p w:rsidR="001B005C" w:rsidRPr="001B005C" w:rsidRDefault="001B005C" w:rsidP="001B005C">
      <w:pPr>
        <w:pStyle w:val="a3"/>
        <w:spacing w:before="0" w:beforeAutospacing="0"/>
        <w:jc w:val="right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spacing w:before="0" w:beforeAutospacing="0"/>
        <w:jc w:val="right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spacing w:before="0" w:beforeAutospacing="0"/>
        <w:jc w:val="right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spacing w:before="0" w:beforeAutospacing="0"/>
        <w:jc w:val="right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spacing w:before="0" w:beforeAutospacing="0"/>
        <w:jc w:val="right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spacing w:before="0" w:beforeAutospacing="0"/>
        <w:jc w:val="right"/>
        <w:rPr>
          <w:color w:val="000000"/>
          <w:sz w:val="27"/>
          <w:szCs w:val="27"/>
        </w:rPr>
      </w:pPr>
    </w:p>
    <w:p w:rsidR="001B005C" w:rsidRPr="001B005C" w:rsidRDefault="001B005C" w:rsidP="001B005C">
      <w:pPr>
        <w:pStyle w:val="a3"/>
        <w:jc w:val="center"/>
        <w:rPr>
          <w:color w:val="000000"/>
          <w:sz w:val="27"/>
          <w:szCs w:val="27"/>
        </w:rPr>
      </w:pPr>
      <w:r w:rsidRPr="001B005C">
        <w:rPr>
          <w:color w:val="000000"/>
          <w:sz w:val="27"/>
          <w:szCs w:val="27"/>
        </w:rPr>
        <w:t>Москва 2022</w:t>
      </w:r>
    </w:p>
    <w:p w:rsidR="0042402C" w:rsidRPr="001B005C" w:rsidRDefault="001B005C" w:rsidP="001B005C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B005C">
        <w:rPr>
          <w:rFonts w:ascii="Times New Roman" w:hAnsi="Times New Roman" w:cs="Times New Roman"/>
          <w:b/>
          <w:bCs/>
          <w:sz w:val="27"/>
          <w:szCs w:val="27"/>
        </w:rPr>
        <w:lastRenderedPageBreak/>
        <w:t>Задание 4-3</w:t>
      </w:r>
    </w:p>
    <w:p w:rsidR="001B005C" w:rsidRDefault="001B005C" w:rsidP="001B005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7"/>
          <w:szCs w:val="27"/>
        </w:rPr>
      </w:pPr>
      <w:r w:rsidRPr="001B005C">
        <w:rPr>
          <w:rFonts w:ascii="Times New Roman" w:hAnsi="Times New Roman" w:cs="Times New Roman"/>
          <w:b/>
          <w:bCs/>
          <w:sz w:val="27"/>
          <w:szCs w:val="27"/>
        </w:rPr>
        <w:t>Формулировка задачи</w:t>
      </w:r>
    </w:p>
    <w:p w:rsidR="00E53A10" w:rsidRDefault="00E53A10" w:rsidP="00E53A10">
      <w:pPr>
        <w:pStyle w:val="a4"/>
        <w:rPr>
          <w:rFonts w:ascii="Times New Roman" w:hAnsi="Times New Roman" w:cs="Times New Roman"/>
          <w:color w:val="000000"/>
          <w:sz w:val="27"/>
          <w:szCs w:val="27"/>
        </w:rPr>
      </w:pPr>
      <w:r w:rsidRPr="00E53A10">
        <w:rPr>
          <w:rFonts w:ascii="Times New Roman" w:hAnsi="Times New Roman" w:cs="Times New Roman"/>
          <w:color w:val="000000"/>
          <w:sz w:val="27"/>
          <w:szCs w:val="27"/>
        </w:rPr>
        <w:t xml:space="preserve">Создать многомерный массив </w:t>
      </w:r>
      <w:proofErr w:type="spellStart"/>
      <w:r w:rsidRPr="00E53A10">
        <w:rPr>
          <w:rFonts w:ascii="Times New Roman" w:hAnsi="Times New Roman" w:cs="Times New Roman"/>
          <w:color w:val="000000"/>
          <w:sz w:val="27"/>
          <w:szCs w:val="27"/>
        </w:rPr>
        <w:t>nˣm</w:t>
      </w:r>
      <w:proofErr w:type="spellEnd"/>
      <w:r w:rsidRPr="00E53A10">
        <w:rPr>
          <w:rFonts w:ascii="Times New Roman" w:hAnsi="Times New Roman" w:cs="Times New Roman"/>
          <w:color w:val="000000"/>
          <w:sz w:val="27"/>
          <w:szCs w:val="27"/>
        </w:rPr>
        <w:t xml:space="preserve">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  <w:r w:rsidRPr="00E53A10"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2850067" wp14:editId="436D1482">
            <wp:extent cx="4984115" cy="809736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04" cy="8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10" w:rsidRPr="00E53A10" w:rsidRDefault="00E53A10" w:rsidP="00E53A10">
      <w:pPr>
        <w:pStyle w:val="a4"/>
        <w:rPr>
          <w:rFonts w:ascii="Times New Roman" w:hAnsi="Times New Roman" w:cs="Times New Roman"/>
          <w:b/>
          <w:bCs/>
          <w:sz w:val="27"/>
          <w:szCs w:val="27"/>
        </w:rPr>
      </w:pPr>
    </w:p>
    <w:p w:rsidR="00B82653" w:rsidRDefault="00E53A10" w:rsidP="00B8265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Блок-схемы алгоритмов функции представлены на рисунках (</w:t>
      </w:r>
      <w:r w:rsidR="00B82653">
        <w:rPr>
          <w:rFonts w:ascii="Times New Roman" w:hAnsi="Times New Roman" w:cs="Times New Roman"/>
          <w:b/>
          <w:bCs/>
          <w:sz w:val="27"/>
          <w:szCs w:val="27"/>
        </w:rPr>
        <w:t>Рисунок 1-</w:t>
      </w:r>
      <w:r w:rsidR="00F073CF">
        <w:rPr>
          <w:rFonts w:ascii="Times New Roman" w:hAnsi="Times New Roman" w:cs="Times New Roman"/>
          <w:b/>
          <w:bCs/>
          <w:sz w:val="27"/>
          <w:szCs w:val="27"/>
        </w:rPr>
        <w:t>11</w:t>
      </w:r>
      <w:bookmarkStart w:id="0" w:name="_GoBack"/>
      <w:bookmarkEnd w:id="0"/>
      <w:r w:rsidR="00B82653">
        <w:rPr>
          <w:rFonts w:ascii="Times New Roman" w:hAnsi="Times New Roman" w:cs="Times New Roman"/>
          <w:b/>
          <w:bCs/>
          <w:sz w:val="27"/>
          <w:szCs w:val="27"/>
        </w:rPr>
        <w:t>)</w:t>
      </w:r>
    </w:p>
    <w:p w:rsidR="00D02F9B" w:rsidRDefault="00D02F9B" w:rsidP="00D02F9B">
      <w:pPr>
        <w:pStyle w:val="a4"/>
        <w:rPr>
          <w:rFonts w:ascii="Times New Roman" w:hAnsi="Times New Roman" w:cs="Times New Roman"/>
          <w:b/>
          <w:bCs/>
          <w:sz w:val="27"/>
          <w:szCs w:val="27"/>
        </w:rPr>
      </w:pPr>
    </w:p>
    <w:p w:rsidR="00D02F9B" w:rsidRDefault="00FF1251" w:rsidP="00FF125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2580999" cy="30687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окумент (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99" cy="30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9B" w:rsidRDefault="00F76966" w:rsidP="00F76966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4AB2953" wp14:editId="255D263A">
            <wp:extent cx="3532909" cy="29324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кумент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48" cy="29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9B" w:rsidRDefault="002D468C" w:rsidP="002D468C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0" distB="0" distL="0" distR="0">
            <wp:extent cx="2479449" cy="46893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окумент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62" cy="47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8C" w:rsidRDefault="002D468C" w:rsidP="002D468C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D468C" w:rsidRDefault="004F3E3B" w:rsidP="004F3E3B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исун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1 – </w:t>
      </w:r>
      <w:r>
        <w:rPr>
          <w:rFonts w:ascii="Times New Roman" w:hAnsi="Times New Roman" w:cs="Times New Roman"/>
          <w:b/>
          <w:bCs/>
          <w:sz w:val="27"/>
          <w:szCs w:val="27"/>
        </w:rPr>
        <w:t>Бл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>-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схема функции </w:t>
      </w:r>
      <w:proofErr w:type="spellStart"/>
      <w:r w:rsidRPr="004F3E3B">
        <w:rPr>
          <w:rFonts w:ascii="Times New Roman" w:hAnsi="Times New Roman" w:cs="Times New Roman"/>
          <w:b/>
          <w:bCs/>
          <w:sz w:val="27"/>
          <w:szCs w:val="27"/>
        </w:rPr>
        <w:t>setting_new_rows</w:t>
      </w:r>
      <w:proofErr w:type="spellEnd"/>
    </w:p>
    <w:p w:rsidR="00953D6C" w:rsidRPr="002B7081" w:rsidRDefault="004F3E3B" w:rsidP="002B708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>
            <wp:extent cx="4073236" cy="400531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окумент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183" cy="40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6C" w:rsidRPr="002B7081" w:rsidRDefault="00953D6C" w:rsidP="002B7081">
      <w:pPr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2B7081">
        <w:rPr>
          <w:rFonts w:ascii="Times New Roman" w:hAnsi="Times New Roman" w:cs="Times New Roman"/>
          <w:b/>
          <w:bCs/>
          <w:sz w:val="27"/>
          <w:szCs w:val="27"/>
        </w:rPr>
        <w:lastRenderedPageBreak/>
        <w:t>Рисунок</w:t>
      </w:r>
      <w:r w:rsidRPr="002B7081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Pr="002B7081">
        <w:rPr>
          <w:rFonts w:ascii="Times New Roman" w:hAnsi="Times New Roman" w:cs="Times New Roman"/>
          <w:b/>
          <w:bCs/>
          <w:sz w:val="27"/>
          <w:szCs w:val="27"/>
          <w:lang w:val="en-US"/>
        </w:rPr>
        <w:t>2</w:t>
      </w:r>
      <w:r w:rsidRPr="002B7081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– </w:t>
      </w:r>
      <w:r w:rsidRPr="002B7081">
        <w:rPr>
          <w:rFonts w:ascii="Times New Roman" w:hAnsi="Times New Roman" w:cs="Times New Roman"/>
          <w:b/>
          <w:bCs/>
          <w:sz w:val="27"/>
          <w:szCs w:val="27"/>
        </w:rPr>
        <w:t>Блок</w:t>
      </w:r>
      <w:r w:rsidRPr="002B7081">
        <w:rPr>
          <w:rFonts w:ascii="Times New Roman" w:hAnsi="Times New Roman" w:cs="Times New Roman"/>
          <w:b/>
          <w:bCs/>
          <w:sz w:val="27"/>
          <w:szCs w:val="27"/>
          <w:lang w:val="en-US"/>
        </w:rPr>
        <w:t>-</w:t>
      </w:r>
      <w:r w:rsidRPr="002B7081">
        <w:rPr>
          <w:rFonts w:ascii="Times New Roman" w:hAnsi="Times New Roman" w:cs="Times New Roman"/>
          <w:b/>
          <w:bCs/>
          <w:sz w:val="27"/>
          <w:szCs w:val="27"/>
        </w:rPr>
        <w:t>схема</w:t>
      </w:r>
      <w:r w:rsidRPr="002B7081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Pr="002B7081">
        <w:rPr>
          <w:rFonts w:ascii="Times New Roman" w:hAnsi="Times New Roman" w:cs="Times New Roman"/>
          <w:b/>
          <w:bCs/>
          <w:sz w:val="27"/>
          <w:szCs w:val="27"/>
        </w:rPr>
        <w:t>функции</w:t>
      </w:r>
      <w:r w:rsidRPr="002B7081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B7081">
        <w:rPr>
          <w:rFonts w:ascii="Times New Roman" w:hAnsi="Times New Roman" w:cs="Times New Roman"/>
          <w:b/>
          <w:bCs/>
          <w:sz w:val="27"/>
          <w:szCs w:val="27"/>
          <w:lang w:val="en-US"/>
        </w:rPr>
        <w:t>filling_first_row</w:t>
      </w:r>
      <w:proofErr w:type="spellEnd"/>
    </w:p>
    <w:p w:rsidR="00953D6C" w:rsidRPr="002B7081" w:rsidRDefault="002B7081" w:rsidP="002B708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Consolas" w:hAnsi="Consolas"/>
          <w:noProof/>
          <w:color w:val="D2A8FF"/>
          <w:sz w:val="18"/>
          <w:szCs w:val="18"/>
          <w:lang w:val="en-US"/>
        </w:rPr>
        <w:drawing>
          <wp:inline distT="0" distB="0" distL="0" distR="0" wp14:anchorId="2F2EF52C" wp14:editId="378062DE">
            <wp:extent cx="1907499" cy="34705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окумент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58" cy="35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6C" w:rsidRPr="00953D6C" w:rsidRDefault="00953D6C" w:rsidP="00953D6C">
      <w:pPr>
        <w:pStyle w:val="a4"/>
        <w:jc w:val="center"/>
        <w:rPr>
          <w:rFonts w:ascii="Consolas" w:hAnsi="Consolas"/>
          <w:color w:val="D2A8FF"/>
          <w:sz w:val="18"/>
          <w:szCs w:val="18"/>
          <w:lang w:val="en-US"/>
        </w:rPr>
      </w:pPr>
    </w:p>
    <w:p w:rsidR="00953D6C" w:rsidRDefault="00953D6C" w:rsidP="002B708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исун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>3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7"/>
          <w:szCs w:val="27"/>
        </w:rPr>
        <w:t>Бл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>-</w:t>
      </w:r>
      <w:r>
        <w:rPr>
          <w:rFonts w:ascii="Times New Roman" w:hAnsi="Times New Roman" w:cs="Times New Roman"/>
          <w:b/>
          <w:bCs/>
          <w:sz w:val="27"/>
          <w:szCs w:val="27"/>
        </w:rPr>
        <w:t>схема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функции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="002B7081" w:rsidRPr="002B7081">
        <w:rPr>
          <w:rFonts w:ascii="Times New Roman" w:hAnsi="Times New Roman" w:cs="Times New Roman"/>
          <w:b/>
          <w:bCs/>
          <w:sz w:val="27"/>
          <w:szCs w:val="27"/>
          <w:lang w:val="en-US"/>
        </w:rPr>
        <w:t>counting_extra_rows</w:t>
      </w:r>
      <w:proofErr w:type="spellEnd"/>
    </w:p>
    <w:p w:rsidR="002B7081" w:rsidRPr="002B7081" w:rsidRDefault="002B7081" w:rsidP="002B708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 wp14:anchorId="77A7F102" wp14:editId="00D5DCA1">
            <wp:extent cx="3394363" cy="15507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окумент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04" cy="15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81" w:rsidRPr="00953D6C" w:rsidRDefault="002B7081" w:rsidP="00953D6C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:rsidR="00953D6C" w:rsidRDefault="00953D6C" w:rsidP="00953D6C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2B7081" w:rsidRPr="002B7081" w:rsidRDefault="002B7081" w:rsidP="002B708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исун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>4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7"/>
          <w:szCs w:val="27"/>
        </w:rPr>
        <w:t>Бл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>-</w:t>
      </w:r>
      <w:r>
        <w:rPr>
          <w:rFonts w:ascii="Times New Roman" w:hAnsi="Times New Roman" w:cs="Times New Roman"/>
          <w:b/>
          <w:bCs/>
          <w:sz w:val="27"/>
          <w:szCs w:val="27"/>
        </w:rPr>
        <w:t>схема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функции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B7081">
        <w:rPr>
          <w:rFonts w:ascii="Times New Roman" w:hAnsi="Times New Roman" w:cs="Times New Roman"/>
          <w:b/>
          <w:bCs/>
          <w:sz w:val="27"/>
          <w:szCs w:val="27"/>
          <w:lang w:val="en-US"/>
        </w:rPr>
        <w:t>square_three_cols</w:t>
      </w:r>
      <w:proofErr w:type="spellEnd"/>
    </w:p>
    <w:p w:rsidR="00953D6C" w:rsidRDefault="002B7081" w:rsidP="002B7081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3FBAC5F5" wp14:editId="7B490F55">
            <wp:extent cx="1877291" cy="2905740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окумент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90" cy="29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81" w:rsidRPr="002B7081" w:rsidRDefault="002B7081" w:rsidP="002B708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Рисун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="00596825">
        <w:rPr>
          <w:rFonts w:ascii="Times New Roman" w:hAnsi="Times New Roman" w:cs="Times New Roman"/>
          <w:b/>
          <w:bCs/>
          <w:sz w:val="27"/>
          <w:szCs w:val="27"/>
          <w:lang w:val="en-US"/>
        </w:rPr>
        <w:t>5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7"/>
          <w:szCs w:val="27"/>
        </w:rPr>
        <w:t>Бл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>-</w:t>
      </w:r>
      <w:r>
        <w:rPr>
          <w:rFonts w:ascii="Times New Roman" w:hAnsi="Times New Roman" w:cs="Times New Roman"/>
          <w:b/>
          <w:bCs/>
          <w:sz w:val="27"/>
          <w:szCs w:val="27"/>
        </w:rPr>
        <w:t>схема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функции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B7081">
        <w:rPr>
          <w:rFonts w:ascii="Times New Roman" w:hAnsi="Times New Roman" w:cs="Times New Roman"/>
          <w:b/>
          <w:bCs/>
          <w:sz w:val="27"/>
          <w:szCs w:val="27"/>
          <w:lang w:val="en-US"/>
        </w:rPr>
        <w:t>filling_random</w:t>
      </w:r>
      <w:proofErr w:type="spellEnd"/>
    </w:p>
    <w:p w:rsidR="00953D6C" w:rsidRDefault="00953D6C" w:rsidP="00953D6C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953D6C" w:rsidRDefault="002B7081" w:rsidP="000667F8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2410691" cy="545308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окумент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89" cy="54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F8" w:rsidRDefault="000667F8" w:rsidP="000667F8">
      <w:pPr>
        <w:pStyle w:val="a4"/>
        <w:jc w:val="center"/>
        <w:rPr>
          <w:rStyle w:val="pl-en"/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исун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="00596825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6 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– </w:t>
      </w:r>
      <w:r>
        <w:rPr>
          <w:rFonts w:ascii="Times New Roman" w:hAnsi="Times New Roman" w:cs="Times New Roman"/>
          <w:b/>
          <w:bCs/>
          <w:sz w:val="27"/>
          <w:szCs w:val="27"/>
        </w:rPr>
        <w:t>Бл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>-</w:t>
      </w:r>
      <w:r>
        <w:rPr>
          <w:rFonts w:ascii="Times New Roman" w:hAnsi="Times New Roman" w:cs="Times New Roman"/>
          <w:b/>
          <w:bCs/>
          <w:sz w:val="27"/>
          <w:szCs w:val="27"/>
        </w:rPr>
        <w:t>схема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функции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0667F8">
        <w:rPr>
          <w:rStyle w:val="pl-en"/>
          <w:rFonts w:ascii="Times New Roman" w:hAnsi="Times New Roman" w:cs="Times New Roman"/>
          <w:b/>
          <w:bCs/>
          <w:sz w:val="27"/>
          <w:szCs w:val="27"/>
          <w:lang w:val="en-US"/>
        </w:rPr>
        <w:t>filling_zeros</w:t>
      </w:r>
      <w:proofErr w:type="spellEnd"/>
    </w:p>
    <w:p w:rsidR="000667F8" w:rsidRPr="000667F8" w:rsidRDefault="000667F8" w:rsidP="000667F8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>
            <wp:extent cx="1905000" cy="311968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окумент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71" cy="324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F8" w:rsidRDefault="000667F8" w:rsidP="000667F8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Рисун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="00596825">
        <w:rPr>
          <w:rFonts w:ascii="Times New Roman" w:hAnsi="Times New Roman" w:cs="Times New Roman"/>
          <w:b/>
          <w:bCs/>
          <w:sz w:val="27"/>
          <w:szCs w:val="27"/>
          <w:lang w:val="en-US"/>
        </w:rPr>
        <w:t>7</w:t>
      </w:r>
      <w:r w:rsidR="00DC588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– </w:t>
      </w:r>
      <w:r>
        <w:rPr>
          <w:rFonts w:ascii="Times New Roman" w:hAnsi="Times New Roman" w:cs="Times New Roman"/>
          <w:b/>
          <w:bCs/>
          <w:sz w:val="27"/>
          <w:szCs w:val="27"/>
        </w:rPr>
        <w:t>Бл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>-</w:t>
      </w:r>
      <w:r>
        <w:rPr>
          <w:rFonts w:ascii="Times New Roman" w:hAnsi="Times New Roman" w:cs="Times New Roman"/>
          <w:b/>
          <w:bCs/>
          <w:sz w:val="27"/>
          <w:szCs w:val="27"/>
        </w:rPr>
        <w:t>схема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функции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="00DC588B" w:rsidRPr="00DC588B">
        <w:rPr>
          <w:rFonts w:ascii="Times New Roman" w:hAnsi="Times New Roman" w:cs="Times New Roman"/>
          <w:b/>
          <w:bCs/>
          <w:sz w:val="27"/>
          <w:szCs w:val="27"/>
          <w:lang w:val="en-US"/>
        </w:rPr>
        <w:t>filling_manual</w:t>
      </w:r>
      <w:proofErr w:type="spellEnd"/>
    </w:p>
    <w:p w:rsidR="00DC588B" w:rsidRPr="00DC588B" w:rsidRDefault="00DC588B" w:rsidP="000667F8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>
            <wp:extent cx="2198450" cy="39554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окумент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393" cy="39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F8" w:rsidRDefault="000667F8" w:rsidP="000667F8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исун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="00596825">
        <w:rPr>
          <w:rFonts w:ascii="Times New Roman" w:hAnsi="Times New Roman" w:cs="Times New Roman"/>
          <w:b/>
          <w:bCs/>
          <w:sz w:val="27"/>
          <w:szCs w:val="27"/>
          <w:lang w:val="en-US"/>
        </w:rPr>
        <w:t>8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7"/>
          <w:szCs w:val="27"/>
        </w:rPr>
        <w:t>Блок</w:t>
      </w:r>
      <w:r w:rsidRPr="004F3E3B">
        <w:rPr>
          <w:rFonts w:ascii="Times New Roman" w:hAnsi="Times New Roman" w:cs="Times New Roman"/>
          <w:b/>
          <w:bCs/>
          <w:sz w:val="27"/>
          <w:szCs w:val="27"/>
          <w:lang w:val="en-US"/>
        </w:rPr>
        <w:t>-</w:t>
      </w:r>
      <w:r>
        <w:rPr>
          <w:rFonts w:ascii="Times New Roman" w:hAnsi="Times New Roman" w:cs="Times New Roman"/>
          <w:b/>
          <w:bCs/>
          <w:sz w:val="27"/>
          <w:szCs w:val="27"/>
        </w:rPr>
        <w:t>схема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функции</w:t>
      </w:r>
      <w:r w:rsidRPr="00953D6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="004A55C2" w:rsidRPr="004A55C2">
        <w:rPr>
          <w:rFonts w:ascii="Times New Roman" w:hAnsi="Times New Roman" w:cs="Times New Roman"/>
          <w:b/>
          <w:bCs/>
          <w:sz w:val="27"/>
          <w:szCs w:val="27"/>
          <w:lang w:val="en-US"/>
        </w:rPr>
        <w:t>print_array</w:t>
      </w:r>
      <w:proofErr w:type="spellEnd"/>
    </w:p>
    <w:p w:rsidR="004A55C2" w:rsidRPr="004A55C2" w:rsidRDefault="006F4D87" w:rsidP="000667F8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val="en-US"/>
        </w:rPr>
        <w:drawing>
          <wp:inline distT="0" distB="0" distL="0" distR="0">
            <wp:extent cx="2479964" cy="4722663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окумент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77" cy="473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F8" w:rsidRDefault="000667F8" w:rsidP="000667F8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Рисунок</w:t>
      </w:r>
      <w:r w:rsidRPr="006F4D8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96825" w:rsidRPr="00596825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Pr="006F4D87"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>
        <w:rPr>
          <w:rFonts w:ascii="Times New Roman" w:hAnsi="Times New Roman" w:cs="Times New Roman"/>
          <w:b/>
          <w:bCs/>
          <w:sz w:val="27"/>
          <w:szCs w:val="27"/>
        </w:rPr>
        <w:t>Блок</w:t>
      </w:r>
      <w:r w:rsidRPr="006F4D87">
        <w:rPr>
          <w:rFonts w:ascii="Times New Roman" w:hAnsi="Times New Roman" w:cs="Times New Roman"/>
          <w:b/>
          <w:bCs/>
          <w:sz w:val="27"/>
          <w:szCs w:val="27"/>
        </w:rPr>
        <w:t>-</w:t>
      </w:r>
      <w:r>
        <w:rPr>
          <w:rFonts w:ascii="Times New Roman" w:hAnsi="Times New Roman" w:cs="Times New Roman"/>
          <w:b/>
          <w:bCs/>
          <w:sz w:val="27"/>
          <w:szCs w:val="27"/>
        </w:rPr>
        <w:t>схема</w:t>
      </w:r>
      <w:r w:rsidRPr="006F4D8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функции</w:t>
      </w:r>
      <w:r w:rsidRPr="006F4D8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6F4D87" w:rsidRPr="006F4D87">
        <w:rPr>
          <w:rFonts w:ascii="Times New Roman" w:hAnsi="Times New Roman" w:cs="Times New Roman"/>
          <w:b/>
          <w:bCs/>
          <w:sz w:val="27"/>
          <w:szCs w:val="27"/>
        </w:rPr>
        <w:t>get_size</w:t>
      </w:r>
      <w:proofErr w:type="spellEnd"/>
    </w:p>
    <w:p w:rsidR="006F4D87" w:rsidRDefault="00596825" w:rsidP="000667F8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3766539" cy="3879273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окумент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62" cy="38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87" w:rsidRPr="006F4D87" w:rsidRDefault="006F4D87" w:rsidP="000667F8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667F8" w:rsidRDefault="000667F8" w:rsidP="000667F8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исунок</w:t>
      </w:r>
      <w:r w:rsidRPr="0059682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96825" w:rsidRPr="00596825">
        <w:rPr>
          <w:rFonts w:ascii="Times New Roman" w:hAnsi="Times New Roman" w:cs="Times New Roman"/>
          <w:b/>
          <w:bCs/>
          <w:sz w:val="27"/>
          <w:szCs w:val="27"/>
        </w:rPr>
        <w:t>10</w:t>
      </w:r>
      <w:r w:rsidRPr="00596825"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>
        <w:rPr>
          <w:rFonts w:ascii="Times New Roman" w:hAnsi="Times New Roman" w:cs="Times New Roman"/>
          <w:b/>
          <w:bCs/>
          <w:sz w:val="27"/>
          <w:szCs w:val="27"/>
        </w:rPr>
        <w:t>Блок</w:t>
      </w:r>
      <w:r w:rsidRPr="00596825">
        <w:rPr>
          <w:rFonts w:ascii="Times New Roman" w:hAnsi="Times New Roman" w:cs="Times New Roman"/>
          <w:b/>
          <w:bCs/>
          <w:sz w:val="27"/>
          <w:szCs w:val="27"/>
        </w:rPr>
        <w:t>-</w:t>
      </w:r>
      <w:r>
        <w:rPr>
          <w:rFonts w:ascii="Times New Roman" w:hAnsi="Times New Roman" w:cs="Times New Roman"/>
          <w:b/>
          <w:bCs/>
          <w:sz w:val="27"/>
          <w:szCs w:val="27"/>
        </w:rPr>
        <w:t>схема</w:t>
      </w:r>
      <w:r w:rsidRPr="0059682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функции</w:t>
      </w:r>
      <w:r w:rsidRPr="0059682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96825" w:rsidRPr="00596825">
        <w:rPr>
          <w:rFonts w:ascii="Times New Roman" w:hAnsi="Times New Roman" w:cs="Times New Roman"/>
          <w:b/>
          <w:bCs/>
          <w:sz w:val="27"/>
          <w:szCs w:val="27"/>
        </w:rPr>
        <w:t>create_array</w:t>
      </w:r>
      <w:proofErr w:type="spellEnd"/>
    </w:p>
    <w:p w:rsidR="00596825" w:rsidRPr="00596825" w:rsidRDefault="00AF5CCA" w:rsidP="000667F8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3200400" cy="458182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окумент12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507" cy="46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F8" w:rsidRPr="00596825" w:rsidRDefault="000667F8" w:rsidP="000667F8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Рисунок</w:t>
      </w:r>
      <w:r w:rsidRPr="0059682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96825" w:rsidRPr="00596825">
        <w:rPr>
          <w:rFonts w:ascii="Times New Roman" w:hAnsi="Times New Roman" w:cs="Times New Roman"/>
          <w:b/>
          <w:bCs/>
          <w:sz w:val="27"/>
          <w:szCs w:val="27"/>
        </w:rPr>
        <w:t>11</w:t>
      </w:r>
      <w:r w:rsidRPr="00596825"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>
        <w:rPr>
          <w:rFonts w:ascii="Times New Roman" w:hAnsi="Times New Roman" w:cs="Times New Roman"/>
          <w:b/>
          <w:bCs/>
          <w:sz w:val="27"/>
          <w:szCs w:val="27"/>
        </w:rPr>
        <w:t>Блок</w:t>
      </w:r>
      <w:r w:rsidRPr="00596825">
        <w:rPr>
          <w:rFonts w:ascii="Times New Roman" w:hAnsi="Times New Roman" w:cs="Times New Roman"/>
          <w:b/>
          <w:bCs/>
          <w:sz w:val="27"/>
          <w:szCs w:val="27"/>
        </w:rPr>
        <w:t>-</w:t>
      </w:r>
      <w:r>
        <w:rPr>
          <w:rFonts w:ascii="Times New Roman" w:hAnsi="Times New Roman" w:cs="Times New Roman"/>
          <w:b/>
          <w:bCs/>
          <w:sz w:val="27"/>
          <w:szCs w:val="27"/>
        </w:rPr>
        <w:t>схема</w:t>
      </w:r>
      <w:r w:rsidRPr="0059682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функции</w:t>
      </w:r>
      <w:r w:rsidRPr="0059682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96825" w:rsidRPr="00596825">
        <w:rPr>
          <w:rFonts w:ascii="Times New Roman" w:hAnsi="Times New Roman" w:cs="Times New Roman"/>
          <w:b/>
          <w:bCs/>
          <w:sz w:val="27"/>
          <w:szCs w:val="27"/>
        </w:rPr>
        <w:t>delete_array</w:t>
      </w:r>
      <w:proofErr w:type="spellEnd"/>
    </w:p>
    <w:p w:rsidR="000667F8" w:rsidRDefault="006977DB" w:rsidP="000667F8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4646278" cy="3969327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окумент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132" cy="39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6C" w:rsidRDefault="006977DB" w:rsidP="006977DB">
      <w:pPr>
        <w:pStyle w:val="a4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ешение задачи на языке программирования С++</w:t>
      </w:r>
    </w:p>
    <w:p w:rsidR="006977DB" w:rsidRPr="006977DB" w:rsidRDefault="006977DB" w:rsidP="006977DB">
      <w:pPr>
        <w:pStyle w:val="a4"/>
        <w:rPr>
          <w:rFonts w:ascii="Times New Roman" w:hAnsi="Times New Roman" w:cs="Times New Roman"/>
          <w:b/>
          <w:bCs/>
          <w:sz w:val="27"/>
          <w:szCs w:val="27"/>
        </w:rPr>
      </w:pPr>
    </w:p>
    <w:p w:rsidR="00953D6C" w:rsidRPr="006977DB" w:rsidRDefault="00D02F9B" w:rsidP="00953D6C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6977DB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nclude</w:t>
      </w:r>
      <w:r w:rsidRPr="006977DB">
        <w:rPr>
          <w:rFonts w:ascii="Times New Roman" w:hAnsi="Times New Roman" w:cs="Times New Roman"/>
          <w:b/>
          <w:bCs/>
          <w:sz w:val="20"/>
          <w:szCs w:val="20"/>
        </w:rPr>
        <w:t xml:space="preserve"> &lt;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ostream</w:t>
      </w:r>
      <w:r w:rsidRPr="006977DB">
        <w:rPr>
          <w:rFonts w:ascii="Times New Roman" w:hAnsi="Times New Roman" w:cs="Times New Roman"/>
          <w:b/>
          <w:bCs/>
          <w:sz w:val="20"/>
          <w:szCs w:val="20"/>
        </w:rPr>
        <w:t>&gt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tim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random&gt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using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namespac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std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Выбор способа заполнения массива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*\param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_filling_rando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-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рандомные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числа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*\param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_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manual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-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клавиатуры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enu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lass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_filling_rando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,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_filling_manual</w:t>
      </w:r>
      <w:proofErr w:type="spellEnd"/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}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Функция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реализующая заполнение массива случайными числами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рок массива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олбцов массива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ando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, const int min, const int max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Фукция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заполняющая массив данными с клавиатуры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указатель на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рок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олбцов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manual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Фукция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выводящая на экран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указатель на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рок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олбцов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Фукция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удаляющая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указатель на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рок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delet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&amp; array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Фукция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создающая двухмерный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рок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олбцов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etur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Возвращает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указатель на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Функция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считывающая размеры массива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messag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подсказка для пользователя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*\return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Возвращает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размеры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массива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ge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t string&amp; message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Фукция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заполняющая массив нулями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указатель на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рок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олбцов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zero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Фукция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заменяющая элементы первых трех столбцов их квадратами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указатель на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рок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олбцов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quare_thre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Фукция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заполняющая пустые строки элементами первой строки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указатель на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old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указатель на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рок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олбцов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firs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old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Фукция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считающая сколько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доп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строк нужно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lastRenderedPageBreak/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указатель на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рок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олбцов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unting_extra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Фукция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заполняющая пустые строки элементами первой строки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указатель на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old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указатель на массив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old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рок в изначальном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рок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para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- кол-во столбцов в массиве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etting_new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old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old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sOdd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/*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brief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Точка входа в программу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*\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retur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возвращает 0 в случае успеха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*/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etlocal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LC_ALL, "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u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"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 = 1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 = 1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try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ows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ge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"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Введите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кол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-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во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строк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\n"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ge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siz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</w:rPr>
        <w:t>"Введите кол-во столбцов\n"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atch (const 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td::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out_of_rang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&amp; e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td::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e.wha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eturn 1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input = 0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array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s,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Выберите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способ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заполнения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массива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Рандом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" &lt;&lt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tatic_cas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int&gt;(</w:t>
      </w:r>
      <w:proofErr w:type="spellStart"/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::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_filling_rando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) &lt;&lt; ",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самостоятельно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" &lt;&lt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tatic_cas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int&gt;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::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_filling_manual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&lt;&lt; ") " &lt;&lt; "\n"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input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onst auto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hois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tatic_cas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(input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witch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hois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ase(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::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_filling_rando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: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mi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max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u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&lt;&lt; "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</w:rPr>
        <w:t>Введите минимальное случайное число\n"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i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&gt;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&gt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mi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u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&lt;&lt; "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</w:rPr>
        <w:t>Введите максимальное случайное число\n"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max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rray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ando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s,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, min, max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break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ase(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::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_filling_manual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: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manual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, rows,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\n"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break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default: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rror!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Нет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такой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02F9B">
        <w:rPr>
          <w:rFonts w:ascii="Times New Roman" w:hAnsi="Times New Roman" w:cs="Times New Roman"/>
          <w:b/>
          <w:bCs/>
          <w:sz w:val="20"/>
          <w:szCs w:val="20"/>
        </w:rPr>
        <w:t>функции</w:t>
      </w: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"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return 1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, rows,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quare_thre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, rows,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, rows,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new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unting_extra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, rows, cols) + rows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_sec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new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,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zero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_sec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new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,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etting_new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rray,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_sec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rows,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new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,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firs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_sec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array,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new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,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_sec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new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,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delet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, row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delet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_sec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new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eturn 0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sOdd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eturn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% 2 == 0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etting_new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old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old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exrow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old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 = 0; j &lt; col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j++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+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exrow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][j]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old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][j]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f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sOdd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exrow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++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firs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old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row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 = 0; j &lt; col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j++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f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][j] == 0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][j]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old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0][j]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unting_extra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f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sOdd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rows)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eturn rows / 2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else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eturn rows / 2 + 1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quare_thre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3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 = 0; j &lt; row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j++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j]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]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j]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] 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j]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]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andom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, const int min, const int max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ows, cols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row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 = 0; j &lt; col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j++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andom_devic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d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mt19937 gen(</w:t>
      </w:r>
      <w:proofErr w:type="spellStart"/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d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uniform_int_distributio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&lt;&gt; </w:t>
      </w:r>
      <w:proofErr w:type="spellStart"/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uniformIntDistributio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min, max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][j]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uniformIntDistributio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gen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eturn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zeros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row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 = 0; j &lt; col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j++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][j] = 0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ling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manual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cou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&lt;&lt; "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</w:rPr>
        <w:t>Введите элементы массива" &lt;&lt; "\n"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row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 = 0; j &lt; col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j++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][j]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row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j = 0; j &lt; col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j++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][j] &lt;&lt; "\t "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\n"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'\n'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get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t string&amp; message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size = -1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message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size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f (size &lt; 0)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hrow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out_of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ange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"Incorrect size")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eturn size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ls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nt** array = new int* [rows]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row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] = new int[cols]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return array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delete_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**&amp; array, const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ows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f (</w:t>
      </w: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array !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pt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for (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_t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rows;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delete[</w:t>
      </w:r>
      <w:proofErr w:type="gram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] array[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]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  <w:lang w:val="en-US"/>
        </w:rPr>
        <w:t>delete array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array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D02F9B">
        <w:rPr>
          <w:rFonts w:ascii="Times New Roman" w:hAnsi="Times New Roman" w:cs="Times New Roman"/>
          <w:b/>
          <w:bCs/>
          <w:sz w:val="20"/>
          <w:szCs w:val="20"/>
        </w:rPr>
        <w:t>nullptr</w:t>
      </w:r>
      <w:proofErr w:type="spellEnd"/>
      <w:r w:rsidRPr="00D02F9B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:rsidR="00D02F9B" w:rsidRPr="00D02F9B" w:rsidRDefault="00D02F9B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D02F9B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:rsidR="00105511" w:rsidRPr="00105511" w:rsidRDefault="00105511" w:rsidP="00105511">
      <w:pPr>
        <w:pStyle w:val="a4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02F9B" w:rsidRPr="00D02F9B">
        <w:rPr>
          <w:rFonts w:ascii="Times New Roman" w:hAnsi="Times New Roman" w:cs="Times New Roman"/>
          <w:b/>
          <w:bCs/>
          <w:sz w:val="20"/>
          <w:szCs w:val="20"/>
        </w:rPr>
        <w:t>}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Решение тестовых примеров</w:t>
      </w:r>
    </w:p>
    <w:p w:rsidR="00105511" w:rsidRDefault="00105511" w:rsidP="00D02F9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3EC129D" wp14:editId="222A0CFB">
            <wp:extent cx="5940425" cy="3441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11" w:rsidRDefault="00105511" w:rsidP="0010551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исунок 12. Решение тестового примера</w:t>
      </w:r>
    </w:p>
    <w:p w:rsidR="00105511" w:rsidRDefault="00105511" w:rsidP="0010551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05511">
        <w:drawing>
          <wp:inline distT="0" distB="0" distL="0" distR="0" wp14:anchorId="3510E9CC" wp14:editId="36B9B54E">
            <wp:extent cx="5181600" cy="300206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6042" cy="30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11" w:rsidRDefault="00105511" w:rsidP="0010551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исунок 13. Отрицательный размер массива</w:t>
      </w:r>
    </w:p>
    <w:p w:rsidR="00171E9F" w:rsidRDefault="00171E9F" w:rsidP="0010551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171E9F" w:rsidRPr="00171E9F" w:rsidRDefault="00171E9F" w:rsidP="00171E9F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Рисунок 14. Заполнение массива ручное</w:t>
      </w:r>
    </w:p>
    <w:p w:rsidR="00171E9F" w:rsidRDefault="00171E9F" w:rsidP="00105511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70E89BDC" wp14:editId="259490F6">
            <wp:extent cx="5940425" cy="34417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9F" w:rsidRDefault="00171E9F" w:rsidP="00171E9F">
      <w:pPr>
        <w:pStyle w:val="a4"/>
        <w:rPr>
          <w:rFonts w:ascii="Times New Roman" w:hAnsi="Times New Roman" w:cs="Times New Roman"/>
          <w:b/>
          <w:bCs/>
          <w:sz w:val="27"/>
          <w:szCs w:val="27"/>
        </w:rPr>
      </w:pPr>
    </w:p>
    <w:p w:rsidR="00171E9F" w:rsidRDefault="00171E9F" w:rsidP="00171E9F">
      <w:pPr>
        <w:pStyle w:val="a4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чет задания в </w:t>
      </w: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GitHub</w:t>
      </w:r>
    </w:p>
    <w:p w:rsidR="00171E9F" w:rsidRPr="00171E9F" w:rsidRDefault="00171E9F" w:rsidP="00171E9F">
      <w:pPr>
        <w:pStyle w:val="a4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597184CC" wp14:editId="4EC351FC">
            <wp:extent cx="5940425" cy="31870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E9F" w:rsidRPr="0017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E4245C"/>
    <w:multiLevelType w:val="hybridMultilevel"/>
    <w:tmpl w:val="86D0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5C"/>
    <w:rsid w:val="000667F8"/>
    <w:rsid w:val="00105511"/>
    <w:rsid w:val="00171E9F"/>
    <w:rsid w:val="001B005C"/>
    <w:rsid w:val="002B7081"/>
    <w:rsid w:val="002C62E1"/>
    <w:rsid w:val="002D468C"/>
    <w:rsid w:val="0042402C"/>
    <w:rsid w:val="004A55C2"/>
    <w:rsid w:val="004F3E3B"/>
    <w:rsid w:val="00596825"/>
    <w:rsid w:val="0061636C"/>
    <w:rsid w:val="006977DB"/>
    <w:rsid w:val="006B4D4F"/>
    <w:rsid w:val="006F4D87"/>
    <w:rsid w:val="00773551"/>
    <w:rsid w:val="007B63C5"/>
    <w:rsid w:val="00953D6C"/>
    <w:rsid w:val="00AF5CCA"/>
    <w:rsid w:val="00B82653"/>
    <w:rsid w:val="00BE16F3"/>
    <w:rsid w:val="00D02F9B"/>
    <w:rsid w:val="00DC588B"/>
    <w:rsid w:val="00E33B0C"/>
    <w:rsid w:val="00E53A10"/>
    <w:rsid w:val="00F073CF"/>
    <w:rsid w:val="00F76966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35B1"/>
  <w15:chartTrackingRefBased/>
  <w15:docId w15:val="{6F2DA1BB-ED82-4518-8C64-1C6129B0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005C"/>
    <w:pPr>
      <w:ind w:left="720"/>
      <w:contextualSpacing/>
    </w:pPr>
  </w:style>
  <w:style w:type="character" w:customStyle="1" w:styleId="pl-en">
    <w:name w:val="pl-en"/>
    <w:basedOn w:val="a0"/>
    <w:rsid w:val="0006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9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96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6912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7E03-77EF-4A9B-B3F3-35456C12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Belavinskaya</cp:lastModifiedBy>
  <cp:revision>2</cp:revision>
  <dcterms:created xsi:type="dcterms:W3CDTF">2022-12-23T15:36:00Z</dcterms:created>
  <dcterms:modified xsi:type="dcterms:W3CDTF">2022-12-23T15:36:00Z</dcterms:modified>
</cp:coreProperties>
</file>